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x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lor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5.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önigstraße 36,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4690059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